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SOFT SOLUCIONES INFORMATICA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640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0 28 69 P 3 YOPAL -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072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sisoft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BRIEL FERNANDO HOYOS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6403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91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YOS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86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50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3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 SIRLE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